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D1" w:rsidRDefault="00E201D1" w:rsidP="00E201D1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90406A" w:rsidRPr="0090406A" w:rsidRDefault="0090406A" w:rsidP="0090406A">
      <w:pPr>
        <w:jc w:val="center"/>
        <w:rPr>
          <w:b/>
          <w:sz w:val="22"/>
          <w:szCs w:val="22"/>
        </w:rPr>
      </w:pPr>
      <w:r w:rsidRPr="0090406A">
        <w:rPr>
          <w:b/>
          <w:sz w:val="22"/>
          <w:szCs w:val="22"/>
        </w:rPr>
        <w:t xml:space="preserve">СЕЛЬСКОЕ  ПОСЕЛЕНИЕ КАЗЫМ                                 </w:t>
      </w:r>
    </w:p>
    <w:p w:rsidR="0090406A" w:rsidRPr="0090406A" w:rsidRDefault="0090406A" w:rsidP="0090406A">
      <w:pPr>
        <w:jc w:val="center"/>
        <w:rPr>
          <w:b/>
          <w:sz w:val="22"/>
          <w:szCs w:val="22"/>
        </w:rPr>
      </w:pPr>
      <w:r w:rsidRPr="0090406A">
        <w:rPr>
          <w:b/>
          <w:sz w:val="22"/>
          <w:szCs w:val="22"/>
        </w:rPr>
        <w:t xml:space="preserve">БЕЛОЯРСКИЙ РАЙОН </w:t>
      </w:r>
    </w:p>
    <w:p w:rsidR="0090406A" w:rsidRPr="0090406A" w:rsidRDefault="0090406A" w:rsidP="0090406A">
      <w:pPr>
        <w:jc w:val="center"/>
        <w:rPr>
          <w:b/>
          <w:noProof/>
          <w:sz w:val="20"/>
          <w:szCs w:val="20"/>
        </w:rPr>
      </w:pPr>
      <w:r w:rsidRPr="0090406A">
        <w:rPr>
          <w:b/>
          <w:sz w:val="20"/>
          <w:szCs w:val="20"/>
        </w:rPr>
        <w:t xml:space="preserve">ХАНТЫ-МАНСИЙСКИЙ АВТОНОМНЫЙ ОКРУГ – ЮГРА </w:t>
      </w:r>
    </w:p>
    <w:p w:rsidR="0090406A" w:rsidRPr="0090406A" w:rsidRDefault="0090406A" w:rsidP="0090406A">
      <w:pPr>
        <w:keepNext/>
        <w:jc w:val="center"/>
        <w:outlineLvl w:val="0"/>
        <w:rPr>
          <w:b/>
        </w:rPr>
      </w:pPr>
    </w:p>
    <w:p w:rsidR="0090406A" w:rsidRPr="008F04F3" w:rsidRDefault="0090406A" w:rsidP="0090406A">
      <w:pPr>
        <w:keepNext/>
        <w:jc w:val="center"/>
        <w:outlineLvl w:val="0"/>
        <w:rPr>
          <w:b/>
          <w:sz w:val="32"/>
          <w:szCs w:val="20"/>
          <w:lang w:val="en-US"/>
        </w:rPr>
      </w:pPr>
      <w:r w:rsidRPr="0090406A">
        <w:rPr>
          <w:b/>
          <w:sz w:val="32"/>
          <w:szCs w:val="20"/>
        </w:rPr>
        <w:t>СОВЕТ ДЕПУТАТОВ</w:t>
      </w:r>
      <w:r w:rsidR="008F04F3">
        <w:rPr>
          <w:b/>
          <w:sz w:val="32"/>
          <w:szCs w:val="20"/>
        </w:rPr>
        <w:t xml:space="preserve">                   </w:t>
      </w:r>
      <w:r w:rsidR="008F04F3">
        <w:rPr>
          <w:b/>
          <w:sz w:val="32"/>
          <w:szCs w:val="20"/>
          <w:lang w:val="en-US"/>
        </w:rPr>
        <w:t xml:space="preserve">  </w:t>
      </w:r>
    </w:p>
    <w:p w:rsidR="0090406A" w:rsidRPr="0090406A" w:rsidRDefault="0090406A" w:rsidP="0090406A">
      <w:pPr>
        <w:jc w:val="center"/>
        <w:rPr>
          <w:b/>
          <w:sz w:val="32"/>
          <w:szCs w:val="32"/>
        </w:rPr>
      </w:pPr>
      <w:r w:rsidRPr="0090406A">
        <w:rPr>
          <w:b/>
          <w:sz w:val="32"/>
          <w:szCs w:val="32"/>
        </w:rPr>
        <w:t>СЕЛЬСКОГО ПОСЕЛЕНИЯ КАЗЫМ</w:t>
      </w:r>
    </w:p>
    <w:p w:rsidR="0090406A" w:rsidRPr="0090406A" w:rsidRDefault="0090406A" w:rsidP="0090406A">
      <w:pPr>
        <w:jc w:val="right"/>
      </w:pPr>
    </w:p>
    <w:p w:rsidR="00D570BC" w:rsidRDefault="00D570BC" w:rsidP="0090406A">
      <w:pPr>
        <w:keepNext/>
        <w:jc w:val="center"/>
        <w:outlineLvl w:val="0"/>
        <w:rPr>
          <w:b/>
          <w:sz w:val="20"/>
          <w:szCs w:val="20"/>
          <w:lang w:val="en-US"/>
        </w:rPr>
      </w:pPr>
    </w:p>
    <w:p w:rsidR="0090406A" w:rsidRDefault="0090406A" w:rsidP="0090406A">
      <w:pPr>
        <w:keepNext/>
        <w:jc w:val="center"/>
        <w:outlineLvl w:val="0"/>
        <w:rPr>
          <w:b/>
          <w:sz w:val="28"/>
          <w:szCs w:val="20"/>
          <w:lang w:val="en-US"/>
        </w:rPr>
      </w:pPr>
      <w:r w:rsidRPr="0090406A">
        <w:rPr>
          <w:b/>
          <w:sz w:val="28"/>
          <w:szCs w:val="20"/>
        </w:rPr>
        <w:t>РЕШЕНИЕ</w:t>
      </w:r>
    </w:p>
    <w:p w:rsidR="008F04F3" w:rsidRPr="008F04F3" w:rsidRDefault="008F04F3" w:rsidP="0090406A">
      <w:pPr>
        <w:keepNext/>
        <w:jc w:val="center"/>
        <w:outlineLvl w:val="0"/>
        <w:rPr>
          <w:b/>
          <w:sz w:val="28"/>
          <w:szCs w:val="20"/>
          <w:lang w:val="en-US"/>
        </w:rPr>
      </w:pPr>
    </w:p>
    <w:p w:rsidR="0090406A" w:rsidRPr="0090406A" w:rsidRDefault="0090406A" w:rsidP="0090406A"/>
    <w:p w:rsidR="0090406A" w:rsidRPr="0090406A" w:rsidRDefault="00D570BC" w:rsidP="0090406A">
      <w:pPr>
        <w:rPr>
          <w:u w:val="single"/>
        </w:rPr>
      </w:pPr>
      <w:r>
        <w:t xml:space="preserve">от 05 ноября </w:t>
      </w:r>
      <w:r w:rsidR="009C7750">
        <w:t>2020</w:t>
      </w:r>
      <w:bookmarkStart w:id="0" w:name="_GoBack"/>
      <w:bookmarkEnd w:id="0"/>
      <w:r w:rsidR="0090406A" w:rsidRPr="0090406A">
        <w:t xml:space="preserve"> года</w:t>
      </w:r>
      <w:r w:rsidR="0090406A" w:rsidRPr="0090406A">
        <w:tab/>
      </w:r>
      <w:r w:rsidR="0090406A" w:rsidRPr="0090406A">
        <w:tab/>
        <w:t xml:space="preserve">                                 </w:t>
      </w:r>
      <w:r w:rsidR="008F04F3" w:rsidRPr="008F04F3">
        <w:t xml:space="preserve">                             </w:t>
      </w:r>
      <w:r w:rsidR="0090406A" w:rsidRPr="0090406A">
        <w:t xml:space="preserve">    </w:t>
      </w:r>
      <w:r>
        <w:t xml:space="preserve">          № 39</w:t>
      </w:r>
    </w:p>
    <w:p w:rsidR="0090406A" w:rsidRPr="00D570BC" w:rsidRDefault="0090406A" w:rsidP="0090406A">
      <w:pPr>
        <w:rPr>
          <w:u w:val="single"/>
        </w:rPr>
      </w:pPr>
    </w:p>
    <w:p w:rsidR="008F04F3" w:rsidRDefault="008F04F3" w:rsidP="0090406A">
      <w:pPr>
        <w:rPr>
          <w:u w:val="single"/>
        </w:rPr>
      </w:pPr>
    </w:p>
    <w:p w:rsidR="008F04F3" w:rsidRPr="008F04F3" w:rsidRDefault="008F04F3" w:rsidP="0090406A">
      <w:pPr>
        <w:rPr>
          <w:u w:val="single"/>
        </w:rPr>
      </w:pPr>
    </w:p>
    <w:p w:rsidR="00B82ECB" w:rsidRPr="008F04F3" w:rsidRDefault="00B82ECB" w:rsidP="00B82ECB">
      <w:pPr>
        <w:jc w:val="center"/>
        <w:rPr>
          <w:b/>
        </w:rPr>
      </w:pPr>
      <w:r>
        <w:rPr>
          <w:b/>
        </w:rPr>
        <w:t>О внесении изменений в устав с</w:t>
      </w:r>
      <w:r w:rsidR="002445F7">
        <w:rPr>
          <w:b/>
        </w:rPr>
        <w:t xml:space="preserve">ельского поселения </w:t>
      </w:r>
      <w:proofErr w:type="spellStart"/>
      <w:r w:rsidR="002445F7">
        <w:rPr>
          <w:b/>
        </w:rPr>
        <w:t>Казым</w:t>
      </w:r>
      <w:proofErr w:type="spellEnd"/>
    </w:p>
    <w:p w:rsidR="008F04F3" w:rsidRDefault="008F04F3" w:rsidP="00B82ECB">
      <w:pPr>
        <w:jc w:val="center"/>
      </w:pPr>
    </w:p>
    <w:p w:rsidR="008F04F3" w:rsidRPr="008F04F3" w:rsidRDefault="008F04F3" w:rsidP="00B82ECB">
      <w:pPr>
        <w:jc w:val="center"/>
      </w:pPr>
    </w:p>
    <w:p w:rsidR="00B82ECB" w:rsidRDefault="00B82ECB" w:rsidP="00B82ECB">
      <w:pPr>
        <w:ind w:left="5040" w:hanging="4500"/>
        <w:rPr>
          <w:b/>
        </w:rPr>
      </w:pPr>
    </w:p>
    <w:p w:rsidR="00B82ECB" w:rsidRDefault="00B82ECB" w:rsidP="00B82ECB">
      <w:pPr>
        <w:autoSpaceDE w:val="0"/>
        <w:autoSpaceDN w:val="0"/>
        <w:adjustRightInd w:val="0"/>
        <w:jc w:val="both"/>
        <w:rPr>
          <w:b/>
        </w:rPr>
      </w:pPr>
      <w:r>
        <w:tab/>
        <w:t>Рассмотрев изменения в устав сел</w:t>
      </w:r>
      <w:r w:rsidR="002445F7">
        <w:t xml:space="preserve">ьского поселения </w:t>
      </w:r>
      <w:proofErr w:type="spellStart"/>
      <w:r w:rsidR="002445F7">
        <w:t>Казым</w:t>
      </w:r>
      <w:proofErr w:type="spellEnd"/>
      <w:r>
        <w:t>, Совет депутатов сел</w:t>
      </w:r>
      <w:r w:rsidR="002445F7">
        <w:t xml:space="preserve">ьского поселения </w:t>
      </w:r>
      <w:proofErr w:type="spellStart"/>
      <w:r w:rsidR="002445F7">
        <w:t>Казым</w:t>
      </w:r>
      <w:r>
        <w:rPr>
          <w:b/>
        </w:rPr>
        <w:t>р</w:t>
      </w:r>
      <w:proofErr w:type="spellEnd"/>
      <w:r>
        <w:rPr>
          <w:b/>
        </w:rPr>
        <w:t xml:space="preserve"> е </w:t>
      </w:r>
      <w:proofErr w:type="spellStart"/>
      <w:r>
        <w:rPr>
          <w:b/>
        </w:rPr>
        <w:t>ш</w:t>
      </w:r>
      <w:proofErr w:type="spellEnd"/>
      <w:r>
        <w:rPr>
          <w:b/>
        </w:rPr>
        <w:t xml:space="preserve"> и </w:t>
      </w:r>
      <w:proofErr w:type="gramStart"/>
      <w:r>
        <w:rPr>
          <w:b/>
        </w:rPr>
        <w:t>л</w:t>
      </w:r>
      <w:proofErr w:type="gramEnd"/>
      <w:r>
        <w:rPr>
          <w:b/>
        </w:rPr>
        <w:t>:</w:t>
      </w:r>
    </w:p>
    <w:p w:rsidR="00B82ECB" w:rsidRDefault="00B82ECB" w:rsidP="00B82ECB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</w:rPr>
        <w:t>1. Принять прилагаемые изменения в устав сел</w:t>
      </w:r>
      <w:r w:rsidR="002445F7">
        <w:rPr>
          <w:rFonts w:ascii="Times New Roman" w:hAnsi="Times New Roman"/>
        </w:rPr>
        <w:t xml:space="preserve">ьского поселения </w:t>
      </w:r>
      <w:proofErr w:type="spellStart"/>
      <w:r w:rsidR="002445F7">
        <w:rPr>
          <w:rFonts w:ascii="Times New Roman" w:hAnsi="Times New Roman"/>
        </w:rPr>
        <w:t>Казым</w:t>
      </w:r>
      <w:proofErr w:type="spellEnd"/>
      <w:r>
        <w:rPr>
          <w:rFonts w:ascii="Times New Roman" w:hAnsi="Times New Roman"/>
        </w:rPr>
        <w:t>.</w:t>
      </w:r>
    </w:p>
    <w:p w:rsidR="00B82ECB" w:rsidRDefault="00B82ECB" w:rsidP="00B82ECB">
      <w:pPr>
        <w:autoSpaceDE w:val="0"/>
        <w:autoSpaceDN w:val="0"/>
        <w:adjustRightInd w:val="0"/>
        <w:ind w:firstLine="720"/>
        <w:jc w:val="both"/>
      </w:pPr>
      <w: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B82ECB" w:rsidRDefault="00B82ECB" w:rsidP="00B82ECB">
      <w:pPr>
        <w:pStyle w:val="a3"/>
        <w:spacing w:after="0"/>
        <w:ind w:firstLine="708"/>
        <w:jc w:val="both"/>
      </w:pPr>
      <w:r>
        <w:t>3. Опубликовать настоящее решение в бюллетене «Официальный вестник сел</w:t>
      </w:r>
      <w:r w:rsidR="002445F7">
        <w:t xml:space="preserve">ьского поселения </w:t>
      </w:r>
      <w:proofErr w:type="spellStart"/>
      <w:r w:rsidR="002445F7">
        <w:t>Казым</w:t>
      </w:r>
      <w:proofErr w:type="spellEnd"/>
      <w:r>
        <w:t xml:space="preserve">» в течение семи дней со дня его поступления из Управления Министерства юстиции Российской Федерации по Ханты-Мансийскому автономному округу – Югре. </w:t>
      </w:r>
    </w:p>
    <w:p w:rsidR="00B82ECB" w:rsidRDefault="00B82ECB" w:rsidP="00B82ECB">
      <w:pPr>
        <w:pStyle w:val="21"/>
      </w:pPr>
      <w:r>
        <w:t>4. Настоящее решение вступает в силу после его официального опубликования, за исключением пунктов 3-7 изменений в устав сел</w:t>
      </w:r>
      <w:r w:rsidR="002445F7">
        <w:t xml:space="preserve">ьского поселения </w:t>
      </w:r>
      <w:proofErr w:type="spellStart"/>
      <w:r w:rsidR="002445F7">
        <w:t>Казым</w:t>
      </w:r>
      <w:proofErr w:type="spellEnd"/>
      <w:r>
        <w:t>, вступающих в силу с 1 января 2021 года.</w:t>
      </w:r>
    </w:p>
    <w:p w:rsidR="00B82ECB" w:rsidRDefault="00B82ECB" w:rsidP="00B82ECB">
      <w:pPr>
        <w:autoSpaceDE w:val="0"/>
        <w:autoSpaceDN w:val="0"/>
        <w:adjustRightInd w:val="0"/>
        <w:ind w:firstLine="24"/>
        <w:jc w:val="both"/>
      </w:pPr>
    </w:p>
    <w:p w:rsidR="00B82ECB" w:rsidRDefault="00B82ECB" w:rsidP="00B82ECB">
      <w:pPr>
        <w:autoSpaceDE w:val="0"/>
        <w:autoSpaceDN w:val="0"/>
        <w:adjustRightInd w:val="0"/>
        <w:jc w:val="both"/>
        <w:rPr>
          <w:b/>
        </w:rPr>
      </w:pPr>
    </w:p>
    <w:p w:rsidR="00D570BC" w:rsidRDefault="00D570BC" w:rsidP="00B82ECB">
      <w:pPr>
        <w:autoSpaceDE w:val="0"/>
        <w:autoSpaceDN w:val="0"/>
        <w:adjustRightInd w:val="0"/>
        <w:jc w:val="both"/>
        <w:rPr>
          <w:b/>
        </w:rPr>
      </w:pPr>
    </w:p>
    <w:p w:rsidR="00D570BC" w:rsidRPr="00D570BC" w:rsidRDefault="00D570BC" w:rsidP="00B82ECB">
      <w:pPr>
        <w:autoSpaceDE w:val="0"/>
        <w:autoSpaceDN w:val="0"/>
        <w:adjustRightInd w:val="0"/>
        <w:jc w:val="both"/>
      </w:pPr>
      <w:r w:rsidRPr="00D570BC">
        <w:t xml:space="preserve">Временно </w:t>
      </w:r>
      <w:proofErr w:type="gramStart"/>
      <w:r w:rsidRPr="00D570BC">
        <w:t>исполняющий</w:t>
      </w:r>
      <w:proofErr w:type="gramEnd"/>
      <w:r w:rsidRPr="00D570BC">
        <w:t xml:space="preserve"> обязанности</w:t>
      </w:r>
    </w:p>
    <w:p w:rsidR="00B82ECB" w:rsidRDefault="00D570BC" w:rsidP="00B82ECB">
      <w:pPr>
        <w:shd w:val="clear" w:color="auto" w:fill="FFFFFF"/>
        <w:tabs>
          <w:tab w:val="left" w:pos="4860"/>
          <w:tab w:val="left" w:pos="9360"/>
        </w:tabs>
        <w:ind w:right="146"/>
        <w:rPr>
          <w:bCs/>
          <w:color w:val="000000"/>
          <w:spacing w:val="-2"/>
        </w:rPr>
      </w:pPr>
      <w:r>
        <w:t>главы</w:t>
      </w:r>
      <w:r w:rsidR="00B82ECB">
        <w:t xml:space="preserve"> сельско</w:t>
      </w:r>
      <w:r w:rsidR="002445F7">
        <w:t xml:space="preserve">го поселения </w:t>
      </w:r>
      <w:proofErr w:type="spellStart"/>
      <w:r w:rsidR="002445F7">
        <w:t>Казым</w:t>
      </w:r>
      <w:proofErr w:type="spellEnd"/>
      <w:r w:rsidR="008F04F3" w:rsidRPr="008F04F3">
        <w:t xml:space="preserve">                                      </w:t>
      </w:r>
      <w:r>
        <w:t xml:space="preserve">                           В.Н.Бочкарева</w:t>
      </w:r>
    </w:p>
    <w:p w:rsidR="00B82ECB" w:rsidRDefault="00B82ECB" w:rsidP="00B82ECB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B82ECB" w:rsidRDefault="00B82ECB" w:rsidP="00B82ECB">
      <w:pPr>
        <w:ind w:left="5040"/>
        <w:jc w:val="center"/>
      </w:pPr>
    </w:p>
    <w:p w:rsidR="00B82ECB" w:rsidRDefault="00B82ECB" w:rsidP="00B82ECB">
      <w:pPr>
        <w:ind w:left="5040"/>
        <w:jc w:val="center"/>
      </w:pPr>
    </w:p>
    <w:p w:rsidR="00B82ECB" w:rsidRDefault="00B82ECB" w:rsidP="00B82ECB">
      <w:pPr>
        <w:ind w:left="5040"/>
        <w:jc w:val="center"/>
      </w:pPr>
    </w:p>
    <w:p w:rsidR="00B82ECB" w:rsidRDefault="00B82ECB" w:rsidP="00B82ECB">
      <w:pPr>
        <w:ind w:left="5040"/>
        <w:jc w:val="center"/>
      </w:pPr>
    </w:p>
    <w:p w:rsidR="00B82ECB" w:rsidRDefault="00B82ECB" w:rsidP="00B82ECB">
      <w:pPr>
        <w:ind w:left="5040"/>
        <w:jc w:val="center"/>
      </w:pPr>
    </w:p>
    <w:p w:rsidR="00B82ECB" w:rsidRDefault="00B82ECB" w:rsidP="00B82ECB">
      <w:pPr>
        <w:ind w:left="5040"/>
        <w:jc w:val="center"/>
      </w:pPr>
    </w:p>
    <w:p w:rsidR="00B82ECB" w:rsidRDefault="00B82ECB" w:rsidP="00D01475"/>
    <w:p w:rsidR="008F04F3" w:rsidRPr="00D570BC" w:rsidRDefault="008F04F3" w:rsidP="00B82ECB">
      <w:pPr>
        <w:ind w:left="5040"/>
        <w:jc w:val="right"/>
      </w:pPr>
    </w:p>
    <w:p w:rsidR="008F04F3" w:rsidRPr="00D570BC" w:rsidRDefault="008F04F3" w:rsidP="00B82ECB">
      <w:pPr>
        <w:ind w:left="5040"/>
        <w:jc w:val="right"/>
      </w:pPr>
    </w:p>
    <w:p w:rsidR="00B82ECB" w:rsidRDefault="00B82ECB" w:rsidP="00B82ECB">
      <w:pPr>
        <w:ind w:left="5040"/>
        <w:jc w:val="right"/>
      </w:pPr>
      <w:r>
        <w:t>ПРИЛОЖЕНИЕ</w:t>
      </w:r>
    </w:p>
    <w:p w:rsidR="00B82ECB" w:rsidRDefault="00B82ECB" w:rsidP="00B82ECB">
      <w:pPr>
        <w:ind w:left="5040"/>
        <w:jc w:val="right"/>
      </w:pPr>
      <w:r>
        <w:t>к решению Совета депутатов                                    се</w:t>
      </w:r>
      <w:r w:rsidR="00C0158B">
        <w:t xml:space="preserve">льского поселения </w:t>
      </w:r>
      <w:proofErr w:type="spellStart"/>
      <w:r w:rsidR="00C0158B">
        <w:t>Казым</w:t>
      </w:r>
      <w:proofErr w:type="spellEnd"/>
    </w:p>
    <w:p w:rsidR="00B82ECB" w:rsidRDefault="00D570BC" w:rsidP="00B82ECB">
      <w:pPr>
        <w:ind w:left="5040"/>
        <w:jc w:val="right"/>
        <w:rPr>
          <w:b/>
        </w:rPr>
      </w:pPr>
      <w:r>
        <w:t>от  05 ноября 2020 года № 39</w:t>
      </w:r>
    </w:p>
    <w:p w:rsidR="00B82ECB" w:rsidRDefault="00B82ECB" w:rsidP="00B82ECB">
      <w:pPr>
        <w:ind w:left="1248" w:firstLine="168"/>
        <w:rPr>
          <w:b/>
        </w:rPr>
      </w:pPr>
    </w:p>
    <w:p w:rsidR="00B82ECB" w:rsidRDefault="00B82ECB" w:rsidP="00B82ECB">
      <w:pPr>
        <w:jc w:val="center"/>
        <w:rPr>
          <w:b/>
        </w:rPr>
      </w:pPr>
    </w:p>
    <w:p w:rsidR="00B82ECB" w:rsidRDefault="00B82ECB" w:rsidP="00B82ECB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М Е Н Е Н И Я</w:t>
      </w:r>
    </w:p>
    <w:p w:rsidR="00B82ECB" w:rsidRDefault="00B82ECB" w:rsidP="00B82ECB">
      <w:pPr>
        <w:jc w:val="center"/>
        <w:rPr>
          <w:b/>
        </w:rPr>
      </w:pPr>
      <w:r>
        <w:rPr>
          <w:b/>
        </w:rPr>
        <w:t>в устав сел</w:t>
      </w:r>
      <w:r w:rsidR="00C0158B">
        <w:rPr>
          <w:b/>
        </w:rPr>
        <w:t xml:space="preserve">ьского поселения </w:t>
      </w:r>
      <w:proofErr w:type="spellStart"/>
      <w:r w:rsidR="00C0158B">
        <w:rPr>
          <w:b/>
        </w:rPr>
        <w:t>Казым</w:t>
      </w:r>
      <w:proofErr w:type="spellEnd"/>
    </w:p>
    <w:p w:rsidR="00B82ECB" w:rsidRDefault="00B82ECB" w:rsidP="00B82ECB">
      <w:pPr>
        <w:pStyle w:val="21"/>
        <w:tabs>
          <w:tab w:val="left" w:pos="5040"/>
          <w:tab w:val="left" w:pos="5085"/>
          <w:tab w:val="left" w:pos="5220"/>
          <w:tab w:val="left" w:pos="5760"/>
          <w:tab w:val="left" w:pos="5940"/>
        </w:tabs>
        <w:ind w:firstLine="0"/>
        <w:rPr>
          <w:rFonts w:ascii="Times New Roman" w:hAnsi="Times New Roman"/>
          <w:sz w:val="20"/>
          <w:szCs w:val="20"/>
        </w:rPr>
      </w:pPr>
    </w:p>
    <w:p w:rsidR="00B82ECB" w:rsidRDefault="00B82ECB" w:rsidP="00B82ECB">
      <w:pPr>
        <w:jc w:val="center"/>
        <w:rPr>
          <w:b/>
        </w:rPr>
      </w:pP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1. Пункт 2 статьи 1 изложить в следующей редакции: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«2. Официальное наименование муниципального образования – сельс</w:t>
      </w:r>
      <w:r w:rsidR="00C0158B">
        <w:t xml:space="preserve">кое поселение </w:t>
      </w:r>
      <w:proofErr w:type="spellStart"/>
      <w:r w:rsidR="00C0158B">
        <w:t>Казым</w:t>
      </w:r>
      <w:proofErr w:type="spellEnd"/>
      <w:r>
        <w:t xml:space="preserve"> Белоярского муниципального района Ханты-Мансийского автономного округа – Югры.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Сокращенное наименование муниципального образования – сельс</w:t>
      </w:r>
      <w:r w:rsidR="00C0158B">
        <w:t xml:space="preserve">кое поселение </w:t>
      </w:r>
      <w:proofErr w:type="spellStart"/>
      <w:r w:rsidR="00C0158B">
        <w:t>Казым</w:t>
      </w:r>
      <w:proofErr w:type="spellEnd"/>
      <w:r>
        <w:t>.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proofErr w:type="gramStart"/>
      <w:r>
        <w:t>В соответствии с частью 5 статьи 9.1 Федерального закона от 6 октября 2003</w:t>
      </w:r>
      <w:r w:rsidR="00D570BC">
        <w:t xml:space="preserve"> года</w:t>
      </w:r>
      <w:r>
        <w:t xml:space="preserve"> </w:t>
      </w:r>
      <w:r>
        <w:br/>
        <w:t>№ 131-ФЗ «Об общих принципах организации местного самоуправления в Российской Федерацией» сокращенная форма наименования используется наравне с наименованием, установленным настоящим пунктом, в том числе в нормативных правовых актах Ханты-Мансийского автономного окр</w:t>
      </w:r>
      <w:r w:rsidR="008F04F3">
        <w:t>уга – Югры, в настоящем уставе и</w:t>
      </w:r>
      <w:r>
        <w:t xml:space="preserve"> иных муниципальных правовых актах сельского </w:t>
      </w:r>
      <w:r w:rsidR="00001B20">
        <w:t xml:space="preserve">поселения </w:t>
      </w:r>
      <w:proofErr w:type="spellStart"/>
      <w:r w:rsidR="00001B20">
        <w:t>Казым</w:t>
      </w:r>
      <w:proofErr w:type="spellEnd"/>
      <w:r>
        <w:t xml:space="preserve"> Белоярского муниципального района Ханты-Мансийского</w:t>
      </w:r>
      <w:proofErr w:type="gramEnd"/>
      <w:r>
        <w:t xml:space="preserve"> автон</w:t>
      </w:r>
      <w:r w:rsidR="008F04F3">
        <w:t xml:space="preserve">омного округа - </w:t>
      </w:r>
      <w:proofErr w:type="spellStart"/>
      <w:r w:rsidR="008F04F3">
        <w:t>Югры</w:t>
      </w:r>
      <w:proofErr w:type="spellEnd"/>
      <w:r w:rsidR="008F04F3">
        <w:t>»</w:t>
      </w:r>
      <w:r>
        <w:t>.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2. Пункт 1 статьи 3.1 дополнить подпунктом 18 следующего содержания: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t>.».</w:t>
      </w:r>
      <w:proofErr w:type="gramEnd"/>
    </w:p>
    <w:p w:rsidR="00B82ECB" w:rsidRDefault="00B82ECB" w:rsidP="00B82ECB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</w:rPr>
        <w:t>3. Дополнить статьей 7.2 следующего содержания:</w:t>
      </w:r>
    </w:p>
    <w:p w:rsidR="00B82ECB" w:rsidRDefault="00B82ECB" w:rsidP="00B82ECB">
      <w:pPr>
        <w:pStyle w:val="21"/>
        <w:rPr>
          <w:rFonts w:ascii="Times New Roman" w:hAnsi="Times New Roman"/>
        </w:rPr>
      </w:pPr>
    </w:p>
    <w:p w:rsidR="00B82ECB" w:rsidRDefault="00B82ECB" w:rsidP="00B82ECB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b/>
        </w:rPr>
        <w:t>Статья 7.2. Инициативные проекты</w:t>
      </w:r>
    </w:p>
    <w:p w:rsidR="00B82ECB" w:rsidRDefault="00B82ECB" w:rsidP="00B82ECB">
      <w:pPr>
        <w:pStyle w:val="21"/>
        <w:rPr>
          <w:rFonts w:ascii="Times New Roman" w:hAnsi="Times New Roman"/>
        </w:rPr>
      </w:pPr>
    </w:p>
    <w:p w:rsidR="00B82ECB" w:rsidRDefault="00B82ECB" w:rsidP="00B82ECB">
      <w:pPr>
        <w:autoSpaceDE w:val="0"/>
        <w:autoSpaceDN w:val="0"/>
        <w:adjustRightInd w:val="0"/>
        <w:ind w:firstLine="709"/>
        <w:jc w:val="both"/>
      </w:pPr>
      <w:r>
        <w:t xml:space="preserve">1. 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proofErr w:type="gramStart"/>
      <w:r>
        <w:t>решения</w:t>
      </w:r>
      <w:proofErr w:type="gramEnd"/>
      <w:r>
        <w:t xml:space="preserve"> которых предоставлено органам местного самоуправления поселения, в администрацию поселения может быть внесен инициативный проект. </w:t>
      </w:r>
    </w:p>
    <w:p w:rsidR="00B82ECB" w:rsidRDefault="00B82ECB" w:rsidP="00B82ECB">
      <w:pPr>
        <w:autoSpaceDE w:val="0"/>
        <w:autoSpaceDN w:val="0"/>
        <w:adjustRightInd w:val="0"/>
        <w:ind w:firstLine="709"/>
        <w:jc w:val="both"/>
      </w:pPr>
      <w:r>
        <w:t>2. Порядок определения части территории поселения, на которой могут реализовываться инициативные проекты, а также порядок выдвижения, внесения, обсуждения, рассмотрения инициативных проектов, а также проведения их конкурсного отбора устанавливаются решением Совета поселения</w:t>
      </w:r>
      <w:proofErr w:type="gramStart"/>
      <w:r>
        <w:t>.».</w:t>
      </w:r>
      <w:proofErr w:type="gramEnd"/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4. Пункт 6 статьи 8.1 дополнить подпунктом 6 следующего содержания: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«6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>
        <w:t>.».</w:t>
      </w:r>
      <w:proofErr w:type="gramEnd"/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5. Пункт 1 статьи 10 после слов «и должностных лиц местного самоуправления</w:t>
      </w:r>
      <w:proofErr w:type="gramStart"/>
      <w:r>
        <w:t>,»</w:t>
      </w:r>
      <w:proofErr w:type="gramEnd"/>
      <w:r>
        <w:t xml:space="preserve"> дополнить словами «обсуждения вопросов внесения инициативных проектов и их рассмотрения,».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6. Пункт 2 статьи 12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проект, достигшие шестнадцатилетнего возраста</w:t>
      </w:r>
      <w:proofErr w:type="gramStart"/>
      <w:r>
        <w:t>.».</w:t>
      </w:r>
      <w:proofErr w:type="gramEnd"/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lastRenderedPageBreak/>
        <w:t>7. Пункт 3 статьи 12 дополнить подпунктом 3 следующего содержания: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«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t>.».</w:t>
      </w:r>
      <w:proofErr w:type="gramEnd"/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8. Пункт 6 статьи 14 дополнить подпунктом 7 следующего содержания: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«7) обсуждение инициативного проекта и принятие решения по вопросу о его одобрении</w:t>
      </w:r>
      <w:proofErr w:type="gramStart"/>
      <w:r>
        <w:t>.».</w:t>
      </w:r>
      <w:proofErr w:type="gramEnd"/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9. Статью 19 дополнить пунктом 4 следующего содержания:</w:t>
      </w:r>
    </w:p>
    <w:p w:rsidR="00B82ECB" w:rsidRDefault="00B82ECB" w:rsidP="00B82ECB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</w:rPr>
        <w:t>«4. Депутату Совета поселения для осуществления своих полномочий на непостоянной основе гарантируется сохранение места работы (должности) в количестве двух рабочих дней в месяц в совокупности».</w:t>
      </w:r>
    </w:p>
    <w:p w:rsidR="008F04F3" w:rsidRDefault="008F04F3" w:rsidP="00B82ECB">
      <w:pPr>
        <w:pStyle w:val="21"/>
        <w:rPr>
          <w:rFonts w:ascii="Times New Roman" w:hAnsi="Times New Roman"/>
        </w:rPr>
      </w:pPr>
    </w:p>
    <w:p w:rsidR="008F04F3" w:rsidRDefault="008F04F3" w:rsidP="00B82ECB">
      <w:pPr>
        <w:pStyle w:val="21"/>
        <w:rPr>
          <w:rFonts w:ascii="Times New Roman" w:hAnsi="Times New Roman"/>
        </w:rPr>
      </w:pPr>
    </w:p>
    <w:p w:rsidR="0090406A" w:rsidRDefault="008F04F3" w:rsidP="008F04F3">
      <w:pPr>
        <w:pStyle w:val="21"/>
        <w:jc w:val="center"/>
      </w:pPr>
      <w:r>
        <w:rPr>
          <w:rFonts w:ascii="Times New Roman" w:hAnsi="Times New Roman"/>
        </w:rPr>
        <w:t>__________</w:t>
      </w: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8F04F3" w:rsidRDefault="008F04F3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</w:p>
    <w:p w:rsidR="008F04F3" w:rsidRDefault="008F04F3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</w:p>
    <w:p w:rsidR="00D755DB" w:rsidRDefault="00D755DB"/>
    <w:sectPr w:rsidR="00D755DB" w:rsidSect="004B0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582"/>
    <w:multiLevelType w:val="hybridMultilevel"/>
    <w:tmpl w:val="63505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917F2"/>
    <w:multiLevelType w:val="hybridMultilevel"/>
    <w:tmpl w:val="70366BF4"/>
    <w:lvl w:ilvl="0" w:tplc="C19E5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3A76B2"/>
    <w:multiLevelType w:val="hybridMultilevel"/>
    <w:tmpl w:val="991A0842"/>
    <w:lvl w:ilvl="0" w:tplc="3DC2BF4E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230728"/>
    <w:multiLevelType w:val="hybridMultilevel"/>
    <w:tmpl w:val="BFB6408C"/>
    <w:lvl w:ilvl="0" w:tplc="CA408B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102570"/>
    <w:multiLevelType w:val="hybridMultilevel"/>
    <w:tmpl w:val="C870E766"/>
    <w:lvl w:ilvl="0" w:tplc="C0589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1D6B56"/>
    <w:rsid w:val="00001B20"/>
    <w:rsid w:val="00055559"/>
    <w:rsid w:val="00072BEB"/>
    <w:rsid w:val="0012521C"/>
    <w:rsid w:val="001C35DD"/>
    <w:rsid w:val="001D6B56"/>
    <w:rsid w:val="001F1011"/>
    <w:rsid w:val="001F4DA9"/>
    <w:rsid w:val="00211339"/>
    <w:rsid w:val="0021631D"/>
    <w:rsid w:val="00222E50"/>
    <w:rsid w:val="002445F7"/>
    <w:rsid w:val="00246866"/>
    <w:rsid w:val="003104B8"/>
    <w:rsid w:val="00312E3E"/>
    <w:rsid w:val="003476A7"/>
    <w:rsid w:val="00361381"/>
    <w:rsid w:val="003978D3"/>
    <w:rsid w:val="00471F48"/>
    <w:rsid w:val="004B0193"/>
    <w:rsid w:val="004C5B9C"/>
    <w:rsid w:val="00550739"/>
    <w:rsid w:val="005640E8"/>
    <w:rsid w:val="005C0916"/>
    <w:rsid w:val="006150B4"/>
    <w:rsid w:val="00663395"/>
    <w:rsid w:val="006673C6"/>
    <w:rsid w:val="00691EB9"/>
    <w:rsid w:val="00693312"/>
    <w:rsid w:val="006E2C9B"/>
    <w:rsid w:val="00703F0A"/>
    <w:rsid w:val="00713385"/>
    <w:rsid w:val="00730E0C"/>
    <w:rsid w:val="00746F93"/>
    <w:rsid w:val="007B295B"/>
    <w:rsid w:val="007B77B6"/>
    <w:rsid w:val="0080464E"/>
    <w:rsid w:val="008F04F3"/>
    <w:rsid w:val="0090406A"/>
    <w:rsid w:val="00947586"/>
    <w:rsid w:val="009C7750"/>
    <w:rsid w:val="00AD1B7E"/>
    <w:rsid w:val="00AE765C"/>
    <w:rsid w:val="00B72E96"/>
    <w:rsid w:val="00B82ECB"/>
    <w:rsid w:val="00BF55F4"/>
    <w:rsid w:val="00C0158B"/>
    <w:rsid w:val="00CC26E8"/>
    <w:rsid w:val="00D01475"/>
    <w:rsid w:val="00D016FF"/>
    <w:rsid w:val="00D31A74"/>
    <w:rsid w:val="00D570BC"/>
    <w:rsid w:val="00D755DB"/>
    <w:rsid w:val="00DC3D16"/>
    <w:rsid w:val="00E201D1"/>
    <w:rsid w:val="00E44BA4"/>
    <w:rsid w:val="00E631BB"/>
    <w:rsid w:val="00F753AB"/>
    <w:rsid w:val="00FC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1D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201D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201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01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01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1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1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1F1011"/>
    <w:rPr>
      <w:color w:val="0000FF"/>
      <w:u w:val="single"/>
    </w:rPr>
  </w:style>
  <w:style w:type="paragraph" w:customStyle="1" w:styleId="ConsPlusNormal">
    <w:name w:val="ConsPlusNormal"/>
    <w:rsid w:val="00D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5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9E91-181B-44D5-BB79-15951EDD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hovaEB</dc:creator>
  <cp:lastModifiedBy>Admin</cp:lastModifiedBy>
  <cp:revision>4</cp:revision>
  <cp:lastPrinted>2020-10-29T04:57:00Z</cp:lastPrinted>
  <dcterms:created xsi:type="dcterms:W3CDTF">2020-10-29T04:52:00Z</dcterms:created>
  <dcterms:modified xsi:type="dcterms:W3CDTF">2020-10-29T05:00:00Z</dcterms:modified>
</cp:coreProperties>
</file>